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048FA434" w:rsidR="003D02CC" w:rsidRPr="002D6439" w:rsidRDefault="004A57DC" w:rsidP="00174621">
            <w:pPr>
              <w:spacing w:before="60" w:after="60"/>
              <w:ind w:left="-11" w:right="-13"/>
              <w:jc w:val="center"/>
              <w:rPr>
                <w:b/>
                <w:sz w:val="18"/>
                <w:szCs w:val="18"/>
              </w:rPr>
            </w:pPr>
            <w:r>
              <w:rPr>
                <w:b/>
                <w:color w:val="0033CC"/>
                <w:sz w:val="18"/>
                <w:szCs w:val="18"/>
              </w:rPr>
              <w:t>GRUPOS DE INVESTIGACIÓN</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582A76F2" w:rsidR="003D02CC" w:rsidRPr="00A7510C" w:rsidRDefault="003D02CC" w:rsidP="00AD4E61">
            <w:pPr>
              <w:spacing w:before="60" w:after="60"/>
              <w:rPr>
                <w:rFonts w:cs="Arial"/>
                <w:b/>
                <w:sz w:val="18"/>
                <w:szCs w:val="18"/>
              </w:rPr>
            </w:pPr>
            <w:r w:rsidRPr="00A7510C">
              <w:rPr>
                <w:rFonts w:cs="Arial"/>
                <w:b/>
                <w:sz w:val="18"/>
                <w:szCs w:val="18"/>
              </w:rPr>
              <w:t>E</w:t>
            </w:r>
            <w:r w:rsidR="004A57DC">
              <w:rPr>
                <w:rFonts w:cs="Arial"/>
                <w:b/>
                <w:sz w:val="18"/>
                <w:szCs w:val="18"/>
              </w:rPr>
              <w:t>NTIDAD</w:t>
            </w:r>
            <w:r w:rsidRPr="00A7510C">
              <w:rPr>
                <w:rFonts w:cs="Arial"/>
                <w:b/>
                <w:sz w:val="18"/>
                <w:szCs w:val="18"/>
              </w:rPr>
              <w:t>:</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9C0A37">
          <w:headerReference w:type="default" r:id="rId12"/>
          <w:footerReference w:type="default" r:id="rId13"/>
          <w:pgSz w:w="11907" w:h="16840" w:code="9"/>
          <w:pgMar w:top="2552" w:right="1134" w:bottom="1701" w:left="1134" w:header="567" w:footer="261"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34F2A87F" w14:textId="0F890C50" w:rsidR="004A57DC" w:rsidRDefault="00636B43" w:rsidP="0049074C">
      <w:pPr>
        <w:spacing w:after="120"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rsidRPr="004A57DC">
        <w:rPr>
          <w:sz w:val="18"/>
          <w:szCs w:val="18"/>
        </w:rPr>
        <w:fldChar w:fldCharType="begin">
          <w:ffData>
            <w:name w:val="Texto14"/>
            <w:enabled/>
            <w:calcOnExit w:val="0"/>
            <w:textInput>
              <w:type w:val="number"/>
              <w:format w:val="#.##0,00 €;(#.##0,00 €)"/>
            </w:textInput>
          </w:ffData>
        </w:fldChar>
      </w:r>
      <w:r w:rsidR="00512A96" w:rsidRPr="004A57DC">
        <w:rPr>
          <w:sz w:val="18"/>
          <w:szCs w:val="18"/>
        </w:rPr>
        <w:instrText xml:space="preserve"> FORMTEXT </w:instrText>
      </w:r>
      <w:r w:rsidR="00512A96" w:rsidRPr="004A57DC">
        <w:rPr>
          <w:sz w:val="18"/>
          <w:szCs w:val="18"/>
        </w:rPr>
      </w:r>
      <w:r w:rsidR="00512A96" w:rsidRPr="004A57DC">
        <w:rPr>
          <w:sz w:val="18"/>
          <w:szCs w:val="18"/>
        </w:rPr>
        <w:fldChar w:fldCharType="separate"/>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sz w:val="18"/>
          <w:szCs w:val="18"/>
        </w:rPr>
        <w:fldChar w:fldCharType="end"/>
      </w:r>
      <w:r w:rsidR="0011202F">
        <w:rPr>
          <w:sz w:val="18"/>
          <w:szCs w:val="18"/>
        </w:rPr>
        <w:t xml:space="preserve"> euros</w:t>
      </w:r>
      <w:r w:rsidR="004A57DC">
        <w:rPr>
          <w:sz w:val="18"/>
          <w:szCs w:val="18"/>
        </w:rPr>
        <w:t xml:space="preserve">, </w:t>
      </w:r>
      <w:r w:rsidR="00851031">
        <w:rPr>
          <w:sz w:val="18"/>
          <w:szCs w:val="18"/>
        </w:rPr>
        <w:t>correspondiente</w:t>
      </w:r>
      <w:r w:rsidR="004A57DC">
        <w:rPr>
          <w:sz w:val="18"/>
          <w:szCs w:val="18"/>
        </w:rPr>
        <w:t xml:space="preserve"> este:</w:t>
      </w:r>
    </w:p>
    <w:p w14:paraId="453117D2" w14:textId="3C0DE20F" w:rsidR="004A57DC" w:rsidRPr="004A57DC" w:rsidRDefault="004A57DC" w:rsidP="00851031">
      <w:pPr>
        <w:spacing w:line="319" w:lineRule="auto"/>
        <w:ind w:left="426"/>
        <w:rPr>
          <w:sz w:val="18"/>
          <w:szCs w:val="18"/>
        </w:rPr>
      </w:pPr>
      <w:r>
        <w:fldChar w:fldCharType="begin">
          <w:ffData>
            <w:name w:val="Casilla1"/>
            <w:enabled/>
            <w:calcOnExit w:val="0"/>
            <w:checkBox>
              <w:size w:val="24"/>
              <w:default w:val="0"/>
            </w:checkBox>
          </w:ffData>
        </w:fldChar>
      </w:r>
      <w:r>
        <w:instrText xml:space="preserve"> FORMCHECKBOX </w:instrText>
      </w:r>
      <w:r>
        <w:fldChar w:fldCharType="separate"/>
      </w:r>
      <w:r>
        <w:fldChar w:fldCharType="end"/>
      </w:r>
      <w:r>
        <w:t xml:space="preserve"> </w:t>
      </w:r>
      <w:r w:rsidR="00851031" w:rsidRPr="00851031">
        <w:rPr>
          <w:sz w:val="18"/>
          <w:szCs w:val="18"/>
        </w:rPr>
        <w:t>A</w:t>
      </w:r>
      <w:r w:rsidRPr="004A57DC">
        <w:rPr>
          <w:sz w:val="18"/>
          <w:szCs w:val="18"/>
        </w:rPr>
        <w:t xml:space="preserve">l pago total </w:t>
      </w:r>
      <w:r w:rsidR="00B577BC">
        <w:rPr>
          <w:sz w:val="18"/>
          <w:szCs w:val="18"/>
        </w:rPr>
        <w:t>de la subvención aprobada</w:t>
      </w:r>
      <w:r w:rsidRPr="004A57DC">
        <w:rPr>
          <w:sz w:val="18"/>
          <w:szCs w:val="18"/>
        </w:rPr>
        <w:t xml:space="preserve"> </w:t>
      </w:r>
    </w:p>
    <w:p w14:paraId="00711356" w14:textId="4D20D3B8" w:rsidR="0011202F" w:rsidRPr="004A57DC" w:rsidRDefault="004A57DC" w:rsidP="005E0B93">
      <w:pPr>
        <w:spacing w:line="319" w:lineRule="auto"/>
        <w:ind w:left="425"/>
        <w:rPr>
          <w:sz w:val="18"/>
          <w:szCs w:val="18"/>
        </w:rPr>
      </w:pPr>
      <w:r>
        <w:fldChar w:fldCharType="begin">
          <w:ffData>
            <w:name w:val="Casilla1"/>
            <w:enabled/>
            <w:calcOnExit w:val="0"/>
            <w:checkBox>
              <w:size w:val="24"/>
              <w:default w:val="0"/>
              <w:checked w:val="0"/>
            </w:checkBox>
          </w:ffData>
        </w:fldChar>
      </w:r>
      <w:r>
        <w:instrText xml:space="preserve"> FORMCHECKBOX </w:instrText>
      </w:r>
      <w:r>
        <w:fldChar w:fldCharType="separate"/>
      </w:r>
      <w:r>
        <w:fldChar w:fldCharType="end"/>
      </w:r>
      <w:r>
        <w:t xml:space="preserve"> </w:t>
      </w:r>
      <w:r w:rsidR="00851031">
        <w:rPr>
          <w:sz w:val="18"/>
          <w:szCs w:val="18"/>
        </w:rPr>
        <w:t>Al</w:t>
      </w:r>
      <w:r w:rsidRPr="004A57DC">
        <w:rPr>
          <w:sz w:val="18"/>
          <w:szCs w:val="18"/>
        </w:rPr>
        <w:t xml:space="preserve"> pago parcial </w:t>
      </w:r>
      <w:r w:rsidR="00B577BC">
        <w:rPr>
          <w:sz w:val="18"/>
          <w:szCs w:val="18"/>
        </w:rPr>
        <w:t>de la subvención</w:t>
      </w:r>
      <w:r w:rsidR="00851031" w:rsidRPr="00851031">
        <w:rPr>
          <w:sz w:val="18"/>
          <w:szCs w:val="18"/>
        </w:rPr>
        <w:t xml:space="preserve"> </w:t>
      </w:r>
      <w:r w:rsidR="00851031">
        <w:rPr>
          <w:sz w:val="18"/>
          <w:szCs w:val="18"/>
        </w:rPr>
        <w:t>aprobada</w:t>
      </w:r>
      <w:r w:rsidR="00B577BC">
        <w:rPr>
          <w:sz w:val="18"/>
          <w:szCs w:val="18"/>
        </w:rPr>
        <w:t xml:space="preserve"> </w:t>
      </w:r>
      <w:r w:rsidRPr="004A57DC">
        <w:rPr>
          <w:sz w:val="18"/>
          <w:szCs w:val="18"/>
        </w:rPr>
        <w:t>correspondiente a</w:t>
      </w:r>
      <w:r w:rsidR="00B577BC">
        <w:rPr>
          <w:sz w:val="18"/>
          <w:szCs w:val="18"/>
        </w:rPr>
        <w:t xml:space="preserve"> las actuaciones de</w:t>
      </w:r>
      <w:r w:rsidRPr="004A57DC">
        <w:rPr>
          <w:sz w:val="18"/>
          <w:szCs w:val="18"/>
        </w:rPr>
        <w:t xml:space="preserve">l ejercicio </w:t>
      </w:r>
      <w:r w:rsidRPr="004A57DC">
        <w:rPr>
          <w:sz w:val="18"/>
          <w:szCs w:val="18"/>
        </w:rPr>
        <w:fldChar w:fldCharType="begin">
          <w:ffData>
            <w:name w:val=""/>
            <w:enabled/>
            <w:calcOnExit w:val="0"/>
            <w:textInput>
              <w:type w:val="number"/>
              <w:maxLength w:val="4"/>
              <w:format w:val="0"/>
            </w:textInput>
          </w:ffData>
        </w:fldChar>
      </w:r>
      <w:r w:rsidRPr="004A57DC">
        <w:rPr>
          <w:sz w:val="18"/>
          <w:szCs w:val="18"/>
        </w:rPr>
        <w:instrText xml:space="preserve"> FORMTEXT </w:instrText>
      </w:r>
      <w:r w:rsidRPr="004A57DC">
        <w:rPr>
          <w:sz w:val="18"/>
          <w:szCs w:val="18"/>
        </w:rPr>
      </w:r>
      <w:r w:rsidRPr="004A57DC">
        <w:rPr>
          <w:sz w:val="18"/>
          <w:szCs w:val="18"/>
        </w:rPr>
        <w:fldChar w:fldCharType="separate"/>
      </w:r>
      <w:r>
        <w:rPr>
          <w:sz w:val="18"/>
          <w:szCs w:val="18"/>
        </w:rPr>
        <w:t> </w:t>
      </w:r>
      <w:r>
        <w:rPr>
          <w:sz w:val="18"/>
          <w:szCs w:val="18"/>
        </w:rPr>
        <w:t> </w:t>
      </w:r>
      <w:r>
        <w:rPr>
          <w:sz w:val="18"/>
          <w:szCs w:val="18"/>
        </w:rPr>
        <w:t> </w:t>
      </w:r>
      <w:r>
        <w:rPr>
          <w:sz w:val="18"/>
          <w:szCs w:val="18"/>
        </w:rPr>
        <w:t> </w:t>
      </w:r>
      <w:r w:rsidRPr="004A57DC">
        <w:rPr>
          <w:sz w:val="18"/>
          <w:szCs w:val="18"/>
        </w:rPr>
        <w:fldChar w:fldCharType="end"/>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37A2D90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49074C">
        <w:rPr>
          <w:sz w:val="18"/>
          <w:szCs w:val="18"/>
        </w:rPr>
        <w:t xml:space="preserve">correspondiente, </w:t>
      </w:r>
      <w:r w:rsidR="0011202F" w:rsidRPr="005D256F">
        <w:rPr>
          <w:sz w:val="18"/>
          <w:szCs w:val="18"/>
        </w:rPr>
        <w:t xml:space="preserve">que consta de la siguiente </w:t>
      </w:r>
      <w:r w:rsidR="0011202F" w:rsidRPr="00512A96">
        <w:rPr>
          <w:sz w:val="18"/>
          <w:szCs w:val="18"/>
        </w:rPr>
        <w:t>documentación:</w:t>
      </w:r>
    </w:p>
    <w:tbl>
      <w:tblPr>
        <w:tblW w:w="500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33"/>
      </w:tblGrid>
      <w:tr w:rsidR="0011202F" w14:paraId="0071135D"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B" w14:textId="1010C857" w:rsidR="0011202F" w:rsidRDefault="004A57DC"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bookmarkStart w:id="4" w:name="Casilla1"/>
            <w:r>
              <w:instrText xml:space="preserve"> FORMCHECKBOX </w:instrText>
            </w:r>
            <w:r>
              <w:fldChar w:fldCharType="separate"/>
            </w:r>
            <w:r>
              <w:fldChar w:fldCharType="end"/>
            </w:r>
            <w:bookmarkEnd w:id="4"/>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63B6F73A" w:rsidR="0011202F" w:rsidRDefault="0049074C" w:rsidP="00657B42">
            <w:pPr>
              <w:pStyle w:val="Titulo-Numeracion"/>
              <w:numPr>
                <w:ilvl w:val="0"/>
                <w:numId w:val="0"/>
              </w:numPr>
              <w:spacing w:before="40" w:after="40"/>
              <w:rPr>
                <w:sz w:val="18"/>
                <w:szCs w:val="18"/>
                <w:lang w:val="es-ES_tradnl"/>
              </w:rPr>
            </w:pPr>
            <w:r>
              <w:rPr>
                <w:b/>
                <w:bCs/>
                <w:sz w:val="18"/>
                <w:szCs w:val="18"/>
                <w:lang w:val="es-ES_tradnl"/>
              </w:rPr>
              <w:t>Memoria de actuaciones</w:t>
            </w:r>
            <w:r w:rsidR="000D37B2" w:rsidRPr="0049074C">
              <w:rPr>
                <w:sz w:val="18"/>
                <w:szCs w:val="18"/>
                <w:lang w:val="es-ES_tradnl"/>
              </w:rPr>
              <w:t xml:space="preserve">, </w:t>
            </w:r>
            <w:r w:rsidRPr="0049074C">
              <w:rPr>
                <w:sz w:val="18"/>
                <w:szCs w:val="18"/>
                <w:lang w:val="es-ES_tradnl"/>
              </w:rPr>
              <w:t>c</w:t>
            </w:r>
            <w:r>
              <w:rPr>
                <w:sz w:val="18"/>
                <w:szCs w:val="18"/>
                <w:lang w:val="es-ES_tradnl"/>
              </w:rPr>
              <w:t xml:space="preserve">on indicación </w:t>
            </w:r>
            <w:r w:rsidR="000D37B2" w:rsidRPr="000D37B2">
              <w:rPr>
                <w:sz w:val="18"/>
                <w:szCs w:val="18"/>
                <w:lang w:val="es-ES_tradnl"/>
              </w:rPr>
              <w:t xml:space="preserve">de las actuaciones realizadas </w:t>
            </w:r>
            <w:r>
              <w:rPr>
                <w:sz w:val="18"/>
                <w:szCs w:val="18"/>
                <w:lang w:val="es-ES_tradnl"/>
              </w:rPr>
              <w:t xml:space="preserve">y resultados obtenidos </w:t>
            </w:r>
            <w:r w:rsidR="000D37B2" w:rsidRPr="0049074C">
              <w:rPr>
                <w:i/>
                <w:iCs/>
                <w:sz w:val="18"/>
                <w:szCs w:val="18"/>
                <w:lang w:val="es-ES_tradnl"/>
              </w:rPr>
              <w:t>(según modelo</w:t>
            </w:r>
            <w:r>
              <w:rPr>
                <w:i/>
                <w:iCs/>
                <w:sz w:val="18"/>
                <w:szCs w:val="18"/>
                <w:lang w:val="es-ES_tradnl"/>
              </w:rPr>
              <w:t>,</w:t>
            </w:r>
            <w:r w:rsidR="000D37B2" w:rsidRPr="0049074C">
              <w:rPr>
                <w:i/>
                <w:iCs/>
                <w:sz w:val="18"/>
                <w:szCs w:val="18"/>
                <w:lang w:val="es-ES_tradnl"/>
              </w:rPr>
              <w:t xml:space="preserve"> en formato pdf firmado electrónicamente por el representante legal)</w:t>
            </w:r>
          </w:p>
        </w:tc>
      </w:tr>
      <w:tr w:rsidR="0011202F" w14:paraId="00711368"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6" w14:textId="77777777" w:rsidR="0011202F" w:rsidRDefault="00555104"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2A03234C" w:rsidR="0011202F" w:rsidRDefault="0049074C" w:rsidP="00657B42">
            <w:pPr>
              <w:pStyle w:val="Titulo-Numeracion"/>
              <w:numPr>
                <w:ilvl w:val="0"/>
                <w:numId w:val="0"/>
              </w:numPr>
              <w:spacing w:before="40" w:after="40"/>
              <w:rPr>
                <w:sz w:val="18"/>
                <w:szCs w:val="18"/>
              </w:rPr>
            </w:pPr>
            <w:r>
              <w:rPr>
                <w:b/>
                <w:sz w:val="18"/>
                <w:szCs w:val="18"/>
              </w:rPr>
              <w:t>Memoria económica</w:t>
            </w:r>
            <w:r w:rsidRPr="0049074C">
              <w:rPr>
                <w:bCs/>
                <w:sz w:val="18"/>
                <w:szCs w:val="18"/>
              </w:rPr>
              <w:t xml:space="preserve">, </w:t>
            </w:r>
            <w:r w:rsidR="005A40DC" w:rsidRPr="005A40DC">
              <w:rPr>
                <w:bCs/>
                <w:sz w:val="18"/>
                <w:szCs w:val="18"/>
              </w:rPr>
              <w:t xml:space="preserve">cumplimentando </w:t>
            </w:r>
            <w:r w:rsidR="005A40DC">
              <w:rPr>
                <w:sz w:val="18"/>
                <w:szCs w:val="18"/>
              </w:rPr>
              <w:t>las hojas correspondientes al tipo de gastos a justificar (</w:t>
            </w:r>
            <w:r w:rsidR="005A40DC" w:rsidRPr="000F16AC">
              <w:rPr>
                <w:bCs/>
                <w:sz w:val="18"/>
                <w:szCs w:val="18"/>
              </w:rPr>
              <w:t xml:space="preserve">“Gastos de personal” </w:t>
            </w:r>
            <w:r>
              <w:rPr>
                <w:bCs/>
                <w:sz w:val="18"/>
                <w:szCs w:val="18"/>
              </w:rPr>
              <w:t>y/o</w:t>
            </w:r>
            <w:r w:rsidR="005A40DC" w:rsidRPr="000F16AC">
              <w:rPr>
                <w:bCs/>
                <w:sz w:val="18"/>
                <w:szCs w:val="18"/>
              </w:rPr>
              <w:t xml:space="preserve"> “</w:t>
            </w:r>
            <w:r>
              <w:rPr>
                <w:bCs/>
                <w:sz w:val="18"/>
                <w:szCs w:val="18"/>
              </w:rPr>
              <w:t>Otros costes directos</w:t>
            </w:r>
            <w:r w:rsidR="005A40DC" w:rsidRPr="000F16AC">
              <w:rPr>
                <w:bCs/>
                <w:sz w:val="18"/>
                <w:szCs w:val="18"/>
              </w:rPr>
              <w:t>”</w:t>
            </w:r>
            <w:r w:rsidR="005A40DC">
              <w:rPr>
                <w:bCs/>
                <w:sz w:val="18"/>
                <w:szCs w:val="18"/>
              </w:rPr>
              <w:t>)</w:t>
            </w:r>
            <w:r>
              <w:rPr>
                <w:bCs/>
                <w:sz w:val="18"/>
                <w:szCs w:val="18"/>
              </w:rPr>
              <w:t xml:space="preserve"> </w:t>
            </w:r>
            <w:r w:rsidRPr="00DE0326">
              <w:rPr>
                <w:bCs/>
                <w:i/>
                <w:iCs/>
                <w:sz w:val="18"/>
                <w:szCs w:val="18"/>
              </w:rPr>
              <w:t>(según modelo</w:t>
            </w:r>
            <w:r>
              <w:rPr>
                <w:bCs/>
                <w:i/>
                <w:iCs/>
                <w:sz w:val="18"/>
                <w:szCs w:val="18"/>
              </w:rPr>
              <w:t>,</w:t>
            </w:r>
            <w:r w:rsidRPr="00DE0326">
              <w:rPr>
                <w:bCs/>
                <w:i/>
                <w:iCs/>
                <w:sz w:val="18"/>
                <w:szCs w:val="18"/>
              </w:rPr>
              <w:t xml:space="preserve"> en formato Excel)</w:t>
            </w:r>
          </w:p>
        </w:tc>
      </w:tr>
      <w:tr w:rsidR="00906BC0" w14:paraId="4CBAB2F3"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tcPr>
          <w:p w14:paraId="257A2486" w14:textId="2FBB87C1" w:rsidR="00906BC0" w:rsidRDefault="00906BC0" w:rsidP="000D37B2">
            <w:pPr>
              <w:spacing w:before="40" w:after="40"/>
              <w:jc w:val="center"/>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F7F09DD" w14:textId="11DDA4FC" w:rsidR="000A45DE" w:rsidRPr="000A45DE" w:rsidRDefault="000A45DE" w:rsidP="00884039">
            <w:pPr>
              <w:pStyle w:val="Titulo-Numeracion"/>
              <w:numPr>
                <w:ilvl w:val="0"/>
                <w:numId w:val="0"/>
              </w:numPr>
              <w:spacing w:before="40"/>
              <w:rPr>
                <w:b/>
                <w:bCs/>
                <w:sz w:val="18"/>
                <w:szCs w:val="18"/>
              </w:rPr>
            </w:pPr>
            <w:r w:rsidRPr="000A45DE">
              <w:rPr>
                <w:b/>
                <w:bCs/>
                <w:sz w:val="18"/>
                <w:szCs w:val="18"/>
              </w:rPr>
              <w:t xml:space="preserve">Facturas, justificantes y </w:t>
            </w:r>
            <w:r>
              <w:rPr>
                <w:b/>
                <w:bCs/>
                <w:sz w:val="18"/>
                <w:szCs w:val="18"/>
              </w:rPr>
              <w:t>demás</w:t>
            </w:r>
            <w:r w:rsidRPr="000A45DE">
              <w:rPr>
                <w:b/>
                <w:bCs/>
                <w:sz w:val="18"/>
                <w:szCs w:val="18"/>
              </w:rPr>
              <w:t xml:space="preserve"> documentación acreditativa de la realización </w:t>
            </w:r>
            <w:r>
              <w:rPr>
                <w:b/>
                <w:bCs/>
                <w:sz w:val="18"/>
                <w:szCs w:val="18"/>
              </w:rPr>
              <w:t xml:space="preserve">y pago </w:t>
            </w:r>
            <w:r w:rsidRPr="000A45DE">
              <w:rPr>
                <w:b/>
                <w:bCs/>
                <w:sz w:val="18"/>
                <w:szCs w:val="18"/>
              </w:rPr>
              <w:t>de la actividad</w:t>
            </w:r>
          </w:p>
          <w:p w14:paraId="713E6402" w14:textId="136C5ED7" w:rsidR="002A3976" w:rsidRDefault="002A3976" w:rsidP="00884039">
            <w:pPr>
              <w:pStyle w:val="Titulo-Numeracion"/>
              <w:numPr>
                <w:ilvl w:val="0"/>
                <w:numId w:val="0"/>
              </w:numPr>
              <w:spacing w:before="40"/>
              <w:rPr>
                <w:sz w:val="18"/>
                <w:szCs w:val="18"/>
              </w:rPr>
            </w:pPr>
            <w:r w:rsidRPr="00884039">
              <w:rPr>
                <w:sz w:val="18"/>
                <w:szCs w:val="18"/>
              </w:rPr>
              <w:t xml:space="preserve">Los </w:t>
            </w:r>
            <w:r w:rsidR="00884039" w:rsidRPr="00884039">
              <w:rPr>
                <w:b/>
                <w:bCs/>
                <w:sz w:val="18"/>
                <w:szCs w:val="18"/>
              </w:rPr>
              <w:t>Gastos de personal</w:t>
            </w:r>
            <w:r w:rsidR="00884039" w:rsidRPr="00884039">
              <w:rPr>
                <w:sz w:val="18"/>
                <w:szCs w:val="18"/>
              </w:rPr>
              <w:t xml:space="preserve"> (</w:t>
            </w:r>
            <w:r w:rsidRPr="00884039">
              <w:rPr>
                <w:sz w:val="18"/>
                <w:szCs w:val="18"/>
              </w:rPr>
              <w:t>salarios y cuotas de la Seguridad Social</w:t>
            </w:r>
            <w:r w:rsidR="00884039" w:rsidRPr="00884039">
              <w:rPr>
                <w:sz w:val="18"/>
                <w:szCs w:val="18"/>
              </w:rPr>
              <w:t>)</w:t>
            </w:r>
            <w:r w:rsidRPr="002A3976">
              <w:rPr>
                <w:sz w:val="18"/>
                <w:szCs w:val="18"/>
              </w:rPr>
              <w:t xml:space="preserve"> derivados de la contratación de personal</w:t>
            </w:r>
            <w:r w:rsidR="00884039">
              <w:rPr>
                <w:sz w:val="18"/>
                <w:szCs w:val="18"/>
              </w:rPr>
              <w:t>,</w:t>
            </w:r>
            <w:r w:rsidRPr="002A3976">
              <w:rPr>
                <w:sz w:val="18"/>
                <w:szCs w:val="18"/>
              </w:rPr>
              <w:t xml:space="preserve"> se</w:t>
            </w:r>
            <w:r>
              <w:rPr>
                <w:sz w:val="18"/>
                <w:szCs w:val="18"/>
              </w:rPr>
              <w:t xml:space="preserve"> </w:t>
            </w:r>
            <w:r w:rsidRPr="002A3976">
              <w:rPr>
                <w:sz w:val="18"/>
                <w:szCs w:val="18"/>
              </w:rPr>
              <w:t>acreditarán mediante la presentación de la siguiente documentación:</w:t>
            </w:r>
          </w:p>
          <w:p w14:paraId="79E51E09" w14:textId="35D239BE" w:rsidR="002A3976" w:rsidRDefault="002A3976" w:rsidP="002A3976">
            <w:pPr>
              <w:pStyle w:val="Titulo-Numeracion"/>
              <w:numPr>
                <w:ilvl w:val="0"/>
                <w:numId w:val="21"/>
              </w:numPr>
              <w:spacing w:before="40" w:after="40"/>
              <w:ind w:left="360"/>
              <w:rPr>
                <w:sz w:val="18"/>
                <w:szCs w:val="18"/>
              </w:rPr>
            </w:pPr>
            <w:r w:rsidRPr="002A3976">
              <w:rPr>
                <w:sz w:val="18"/>
                <w:szCs w:val="18"/>
              </w:rPr>
              <w:t>Contrato laboral suscrito debidamente firmado por ambas partes y comunicación del mismo al</w:t>
            </w:r>
            <w:r>
              <w:rPr>
                <w:sz w:val="18"/>
                <w:szCs w:val="18"/>
              </w:rPr>
              <w:t xml:space="preserve"> </w:t>
            </w:r>
            <w:r w:rsidRPr="002A3976">
              <w:rPr>
                <w:sz w:val="18"/>
                <w:szCs w:val="18"/>
              </w:rPr>
              <w:t>Servicio Público de Empleo Estatal</w:t>
            </w:r>
          </w:p>
          <w:p w14:paraId="5BAE71C1" w14:textId="73FD2491" w:rsidR="002A3976" w:rsidRDefault="002A3976" w:rsidP="002A3976">
            <w:pPr>
              <w:pStyle w:val="Titulo-Numeracion"/>
              <w:numPr>
                <w:ilvl w:val="0"/>
                <w:numId w:val="21"/>
              </w:numPr>
              <w:spacing w:before="40" w:after="40"/>
              <w:ind w:left="360"/>
              <w:rPr>
                <w:sz w:val="18"/>
                <w:szCs w:val="18"/>
              </w:rPr>
            </w:pPr>
            <w:r w:rsidRPr="002A3976">
              <w:rPr>
                <w:sz w:val="18"/>
                <w:szCs w:val="18"/>
              </w:rPr>
              <w:t>Recibos de nóminas de la persona contratada</w:t>
            </w:r>
            <w:r>
              <w:rPr>
                <w:sz w:val="18"/>
                <w:szCs w:val="18"/>
                <w:lang w:val="es-ES_tradnl"/>
              </w:rPr>
              <w:t xml:space="preserve"> </w:t>
            </w:r>
          </w:p>
          <w:p w14:paraId="7FC792D9" w14:textId="14F703B3" w:rsidR="002A3976" w:rsidRDefault="002A3976" w:rsidP="002A3976">
            <w:pPr>
              <w:pStyle w:val="Titulo-Numeracion"/>
              <w:numPr>
                <w:ilvl w:val="0"/>
                <w:numId w:val="21"/>
              </w:numPr>
              <w:spacing w:before="40" w:after="40"/>
              <w:ind w:left="360"/>
              <w:rPr>
                <w:sz w:val="18"/>
                <w:szCs w:val="18"/>
              </w:rPr>
            </w:pPr>
            <w:r w:rsidRPr="002A3976">
              <w:rPr>
                <w:sz w:val="18"/>
                <w:szCs w:val="18"/>
              </w:rPr>
              <w:t>Modelo RNT de la Tesorería General de la Seguridad Social en el que figure la persona contratada</w:t>
            </w:r>
            <w:r>
              <w:rPr>
                <w:sz w:val="18"/>
                <w:szCs w:val="18"/>
              </w:rPr>
              <w:t xml:space="preserve"> </w:t>
            </w:r>
            <w:r w:rsidRPr="002A3976">
              <w:rPr>
                <w:sz w:val="18"/>
                <w:szCs w:val="18"/>
              </w:rPr>
              <w:t>debidamente identificada</w:t>
            </w:r>
          </w:p>
          <w:p w14:paraId="7354C320" w14:textId="5CFDF042" w:rsidR="002A3976" w:rsidRDefault="002A3976" w:rsidP="002A3976">
            <w:pPr>
              <w:pStyle w:val="Titulo-Numeracion"/>
              <w:numPr>
                <w:ilvl w:val="0"/>
                <w:numId w:val="21"/>
              </w:numPr>
              <w:spacing w:before="40" w:after="40"/>
              <w:ind w:left="360"/>
              <w:rPr>
                <w:sz w:val="18"/>
                <w:szCs w:val="18"/>
              </w:rPr>
            </w:pPr>
            <w:r w:rsidRPr="002A3976">
              <w:rPr>
                <w:sz w:val="18"/>
                <w:szCs w:val="18"/>
              </w:rPr>
              <w:t>Modelo RLC y su documento de pago</w:t>
            </w:r>
          </w:p>
          <w:p w14:paraId="4670409A" w14:textId="77777777" w:rsidR="00884039" w:rsidRDefault="00884039" w:rsidP="00884039">
            <w:pPr>
              <w:pStyle w:val="Titulo-Numeracion"/>
              <w:numPr>
                <w:ilvl w:val="0"/>
                <w:numId w:val="0"/>
              </w:numPr>
              <w:spacing w:before="40" w:after="40"/>
              <w:rPr>
                <w:sz w:val="18"/>
                <w:szCs w:val="18"/>
              </w:rPr>
            </w:pPr>
          </w:p>
          <w:p w14:paraId="57F4837A" w14:textId="77777777" w:rsidR="00884039" w:rsidRDefault="00884039" w:rsidP="00884039">
            <w:pPr>
              <w:pStyle w:val="Titulo-Numeracion"/>
              <w:numPr>
                <w:ilvl w:val="0"/>
                <w:numId w:val="0"/>
              </w:numPr>
              <w:spacing w:before="40"/>
              <w:rPr>
                <w:sz w:val="18"/>
                <w:szCs w:val="18"/>
              </w:rPr>
            </w:pPr>
            <w:r w:rsidRPr="002A3976">
              <w:rPr>
                <w:sz w:val="18"/>
                <w:szCs w:val="18"/>
              </w:rPr>
              <w:t xml:space="preserve">Los </w:t>
            </w:r>
            <w:r w:rsidRPr="00884039">
              <w:rPr>
                <w:b/>
                <w:bCs/>
                <w:sz w:val="18"/>
                <w:szCs w:val="18"/>
              </w:rPr>
              <w:t>gastos de viajes y dietas</w:t>
            </w:r>
            <w:r w:rsidRPr="002A3976">
              <w:rPr>
                <w:sz w:val="18"/>
                <w:szCs w:val="18"/>
              </w:rPr>
              <w:t xml:space="preserve"> de los miembros del grupo con vinculación a la entidad beneficiaria</w:t>
            </w:r>
            <w:r>
              <w:rPr>
                <w:sz w:val="18"/>
                <w:szCs w:val="18"/>
              </w:rPr>
              <w:t xml:space="preserve"> </w:t>
            </w:r>
            <w:r w:rsidRPr="002A3976">
              <w:rPr>
                <w:sz w:val="18"/>
                <w:szCs w:val="18"/>
              </w:rPr>
              <w:t>y del personal técnico contratado con cargo a la ayuda, se acreditarán exclusivamente mediante</w:t>
            </w:r>
            <w:r>
              <w:rPr>
                <w:sz w:val="18"/>
                <w:szCs w:val="18"/>
              </w:rPr>
              <w:t xml:space="preserve"> </w:t>
            </w:r>
            <w:r w:rsidRPr="002A3976">
              <w:rPr>
                <w:sz w:val="18"/>
                <w:szCs w:val="18"/>
              </w:rPr>
              <w:t>la presentación de:</w:t>
            </w:r>
          </w:p>
          <w:p w14:paraId="5A64B137" w14:textId="2F4F6741" w:rsidR="00884039" w:rsidRDefault="00884039" w:rsidP="00884039">
            <w:pPr>
              <w:pStyle w:val="Titulo-Numeracion"/>
              <w:numPr>
                <w:ilvl w:val="0"/>
                <w:numId w:val="24"/>
              </w:numPr>
              <w:spacing w:before="40" w:after="40"/>
              <w:rPr>
                <w:sz w:val="18"/>
                <w:szCs w:val="18"/>
              </w:rPr>
            </w:pPr>
            <w:r w:rsidRPr="002A3976">
              <w:rPr>
                <w:sz w:val="18"/>
                <w:szCs w:val="18"/>
              </w:rPr>
              <w:t>Facturas de los gastos de alojamiento y billetes de viaje</w:t>
            </w:r>
          </w:p>
          <w:p w14:paraId="63EF7946" w14:textId="6C8116AA" w:rsidR="00884039" w:rsidRDefault="00884039" w:rsidP="00884039">
            <w:pPr>
              <w:pStyle w:val="Titulo-Numeracion"/>
              <w:numPr>
                <w:ilvl w:val="0"/>
                <w:numId w:val="24"/>
              </w:numPr>
              <w:spacing w:before="40" w:after="40"/>
              <w:rPr>
                <w:sz w:val="18"/>
                <w:szCs w:val="18"/>
              </w:rPr>
            </w:pPr>
            <w:r w:rsidRPr="002A3976">
              <w:rPr>
                <w:sz w:val="18"/>
                <w:szCs w:val="18"/>
              </w:rPr>
              <w:t>Hojas resumen de liquidación debidamente firmadas por el investigador y por la persona</w:t>
            </w:r>
            <w:r>
              <w:rPr>
                <w:sz w:val="18"/>
                <w:szCs w:val="18"/>
              </w:rPr>
              <w:t xml:space="preserve"> </w:t>
            </w:r>
            <w:r w:rsidRPr="002A3976">
              <w:rPr>
                <w:sz w:val="18"/>
                <w:szCs w:val="18"/>
              </w:rPr>
              <w:t>responsable de la entidad beneficiaria, indicando el motivo del viaje junto con certificado de</w:t>
            </w:r>
            <w:r>
              <w:rPr>
                <w:sz w:val="18"/>
                <w:szCs w:val="18"/>
              </w:rPr>
              <w:t xml:space="preserve"> </w:t>
            </w:r>
            <w:r w:rsidRPr="002A3976">
              <w:rPr>
                <w:sz w:val="18"/>
                <w:szCs w:val="18"/>
              </w:rPr>
              <w:t>asistencia, el lugar de origen y el destino del desplazamiento, el número de Km realizados en</w:t>
            </w:r>
            <w:r>
              <w:rPr>
                <w:sz w:val="18"/>
                <w:szCs w:val="18"/>
              </w:rPr>
              <w:t xml:space="preserve"> </w:t>
            </w:r>
            <w:r w:rsidRPr="002A3976">
              <w:rPr>
                <w:sz w:val="18"/>
                <w:szCs w:val="18"/>
              </w:rPr>
              <w:t>caso de vehículo propio, el coste (euros/Km), otros (taxi, autobús, etc.) y las dietas aplicadas</w:t>
            </w:r>
          </w:p>
          <w:p w14:paraId="17C0B18B" w14:textId="1438E6E2" w:rsidR="00884039" w:rsidRDefault="00884039" w:rsidP="00884039">
            <w:pPr>
              <w:pStyle w:val="Titulo-Numeracion"/>
              <w:numPr>
                <w:ilvl w:val="0"/>
                <w:numId w:val="0"/>
              </w:numPr>
              <w:spacing w:after="40"/>
              <w:rPr>
                <w:sz w:val="18"/>
                <w:szCs w:val="18"/>
              </w:rPr>
            </w:pPr>
            <w:r w:rsidRPr="002A3976">
              <w:rPr>
                <w:sz w:val="18"/>
                <w:szCs w:val="18"/>
              </w:rPr>
              <w:t xml:space="preserve">Los </w:t>
            </w:r>
            <w:r w:rsidRPr="00884039">
              <w:rPr>
                <w:b/>
                <w:bCs/>
                <w:sz w:val="18"/>
                <w:szCs w:val="18"/>
              </w:rPr>
              <w:t>gastos de desplazamiento</w:t>
            </w:r>
            <w:r w:rsidRPr="002A3976">
              <w:rPr>
                <w:sz w:val="18"/>
                <w:szCs w:val="18"/>
              </w:rPr>
              <w:t xml:space="preserve"> (viaje y alojamiento) del personal investigador no vinculado a la</w:t>
            </w:r>
            <w:r>
              <w:rPr>
                <w:sz w:val="18"/>
                <w:szCs w:val="18"/>
              </w:rPr>
              <w:t xml:space="preserve"> </w:t>
            </w:r>
            <w:r w:rsidRPr="002A3976">
              <w:rPr>
                <w:sz w:val="18"/>
                <w:szCs w:val="18"/>
              </w:rPr>
              <w:t>entidad beneficiaria, se acreditarán conforme al apartado anterior y deberá justificarse</w:t>
            </w:r>
            <w:r>
              <w:rPr>
                <w:sz w:val="18"/>
                <w:szCs w:val="18"/>
              </w:rPr>
              <w:t xml:space="preserve"> </w:t>
            </w:r>
            <w:r w:rsidRPr="002A3976">
              <w:rPr>
                <w:sz w:val="18"/>
                <w:szCs w:val="18"/>
              </w:rPr>
              <w:t>expresamente su necesidad para el logro de los objetivos de investigación del grupo</w:t>
            </w:r>
          </w:p>
          <w:p w14:paraId="58E547B2" w14:textId="5E8D6299" w:rsidR="00884039" w:rsidRDefault="00884039" w:rsidP="00884039">
            <w:pPr>
              <w:pStyle w:val="Titulo-Numeracion"/>
              <w:numPr>
                <w:ilvl w:val="0"/>
                <w:numId w:val="0"/>
              </w:numPr>
              <w:spacing w:after="40"/>
              <w:rPr>
                <w:sz w:val="18"/>
                <w:szCs w:val="18"/>
              </w:rPr>
            </w:pPr>
            <w:r>
              <w:rPr>
                <w:sz w:val="18"/>
                <w:szCs w:val="18"/>
              </w:rPr>
              <w:t xml:space="preserve">El resto de </w:t>
            </w:r>
            <w:r w:rsidRPr="000A45DE">
              <w:rPr>
                <w:b/>
                <w:bCs/>
                <w:sz w:val="18"/>
                <w:szCs w:val="18"/>
              </w:rPr>
              <w:t>costes directos</w:t>
            </w:r>
            <w:r>
              <w:rPr>
                <w:sz w:val="18"/>
                <w:szCs w:val="18"/>
              </w:rPr>
              <w:t xml:space="preserve"> (activos fijos, materiales, colaboraciones externas, protección de propiedad industrial, divulgación y difusión, formación</w:t>
            </w:r>
            <w:r w:rsidR="000A45DE">
              <w:rPr>
                <w:sz w:val="18"/>
                <w:szCs w:val="18"/>
              </w:rPr>
              <w:t xml:space="preserve">, etc.) </w:t>
            </w:r>
            <w:r>
              <w:rPr>
                <w:sz w:val="18"/>
                <w:szCs w:val="18"/>
              </w:rPr>
              <w:t>se acreditarán mediante</w:t>
            </w:r>
            <w:r w:rsidR="000A45DE">
              <w:rPr>
                <w:sz w:val="18"/>
                <w:szCs w:val="18"/>
              </w:rPr>
              <w:t xml:space="preserve"> las correspondientes </w:t>
            </w:r>
            <w:r w:rsidRPr="000A45DE">
              <w:rPr>
                <w:sz w:val="18"/>
                <w:szCs w:val="18"/>
              </w:rPr>
              <w:t>f</w:t>
            </w:r>
            <w:r w:rsidRPr="000A45DE">
              <w:rPr>
                <w:sz w:val="18"/>
                <w:szCs w:val="18"/>
                <w:lang w:val="es-ES_tradnl"/>
              </w:rPr>
              <w:t xml:space="preserve">acturas </w:t>
            </w:r>
            <w:r w:rsidRPr="000A45DE">
              <w:rPr>
                <w:sz w:val="18"/>
                <w:szCs w:val="18"/>
              </w:rPr>
              <w:t>o documentos de valor probatorio equivalente</w:t>
            </w:r>
          </w:p>
          <w:p w14:paraId="52929814" w14:textId="77777777" w:rsidR="00884039" w:rsidRDefault="00884039" w:rsidP="00884039">
            <w:pPr>
              <w:pStyle w:val="Titulo-Numeracion"/>
              <w:numPr>
                <w:ilvl w:val="0"/>
                <w:numId w:val="0"/>
              </w:numPr>
              <w:spacing w:after="40"/>
              <w:rPr>
                <w:sz w:val="18"/>
                <w:szCs w:val="18"/>
              </w:rPr>
            </w:pPr>
          </w:p>
          <w:p w14:paraId="59D7F40E" w14:textId="782D07C3"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00884039" w:rsidRPr="00884039">
              <w:rPr>
                <w:sz w:val="18"/>
                <w:szCs w:val="18"/>
              </w:rPr>
              <w:t>Los pagos sólo se admitirán si están realizados a través de entidad financiera, y su justificación se</w:t>
            </w:r>
            <w:r w:rsidR="00884039">
              <w:rPr>
                <w:sz w:val="18"/>
                <w:szCs w:val="18"/>
              </w:rPr>
              <w:t xml:space="preserve"> </w:t>
            </w:r>
            <w:r w:rsidR="00884039" w:rsidRPr="00884039">
              <w:rPr>
                <w:sz w:val="18"/>
                <w:szCs w:val="18"/>
              </w:rPr>
              <w:t>realizará mediante la presentación de extractos o certificaciones bancarias, destacando los</w:t>
            </w:r>
            <w:r w:rsidR="00884039">
              <w:rPr>
                <w:sz w:val="18"/>
                <w:szCs w:val="18"/>
              </w:rPr>
              <w:t xml:space="preserve"> </w:t>
            </w:r>
            <w:r w:rsidR="00884039" w:rsidRPr="00884039">
              <w:rPr>
                <w:sz w:val="18"/>
                <w:szCs w:val="18"/>
              </w:rPr>
              <w:t xml:space="preserve">movimientos que justifican el pago;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p>
        </w:tc>
      </w:tr>
      <w:tr w:rsidR="00906BC0" w14:paraId="0071136E"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C" w14:textId="77777777" w:rsidR="00906BC0" w:rsidRDefault="00906BC0" w:rsidP="000D37B2">
            <w:pPr>
              <w:spacing w:before="40" w:after="40"/>
              <w:jc w:val="center"/>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09EA52EC" w:rsidR="00906BC0" w:rsidRPr="008E017E" w:rsidRDefault="009F5A8E" w:rsidP="00657B42">
            <w:pPr>
              <w:pStyle w:val="Titulo-Numeracion"/>
              <w:numPr>
                <w:ilvl w:val="0"/>
                <w:numId w:val="0"/>
              </w:numPr>
              <w:spacing w:before="40" w:after="40"/>
              <w:rPr>
                <w:sz w:val="18"/>
                <w:szCs w:val="18"/>
              </w:rPr>
            </w:pPr>
            <w:r>
              <w:rPr>
                <w:sz w:val="18"/>
                <w:szCs w:val="18"/>
              </w:rPr>
              <w:t>B</w:t>
            </w:r>
            <w:r w:rsidR="00906BC0" w:rsidRPr="008E017E">
              <w:rPr>
                <w:sz w:val="18"/>
                <w:szCs w:val="18"/>
              </w:rPr>
              <w:t>reve</w:t>
            </w:r>
            <w:r w:rsidR="00906BC0">
              <w:rPr>
                <w:rFonts w:cs="Verdana"/>
                <w:color w:val="000000"/>
                <w:sz w:val="18"/>
                <w:szCs w:val="18"/>
              </w:rPr>
              <w:t xml:space="preserve"> descripción del </w:t>
            </w:r>
            <w:r w:rsidR="00906BC0" w:rsidRPr="00512A96">
              <w:rPr>
                <w:rFonts w:cs="Verdana"/>
                <w:color w:val="000000"/>
                <w:sz w:val="18"/>
                <w:szCs w:val="18"/>
              </w:rPr>
              <w:t xml:space="preserve">sistema utilizado por la </w:t>
            </w:r>
            <w:r w:rsidR="000A45DE">
              <w:rPr>
                <w:rFonts w:cs="Verdana"/>
                <w:color w:val="000000"/>
                <w:sz w:val="18"/>
                <w:szCs w:val="18"/>
              </w:rPr>
              <w:t xml:space="preserve">entidad </w:t>
            </w:r>
            <w:r w:rsidR="00906BC0" w:rsidRPr="00512A96">
              <w:rPr>
                <w:rFonts w:cs="Verdana"/>
                <w:color w:val="000000"/>
                <w:sz w:val="18"/>
                <w:szCs w:val="18"/>
              </w:rPr>
              <w:t>beneficiaria para dar cumplimiento al requisito de disponer de contabilidad</w:t>
            </w:r>
            <w:r w:rsidR="00906BC0">
              <w:rPr>
                <w:rFonts w:cs="Verdana"/>
                <w:color w:val="000000"/>
                <w:sz w:val="18"/>
                <w:szCs w:val="18"/>
              </w:rPr>
              <w:t xml:space="preserve"> aparte o código contable adecuado</w:t>
            </w:r>
          </w:p>
        </w:tc>
      </w:tr>
      <w:tr w:rsidR="00906BC0" w14:paraId="00711371"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F" w14:textId="77777777" w:rsidR="00906BC0" w:rsidRDefault="00906BC0"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C5BCCC4" w:rsidR="00906BC0" w:rsidRPr="008E017E" w:rsidRDefault="00195B80" w:rsidP="00657B42">
            <w:pPr>
              <w:pStyle w:val="Titulo-Numeracion"/>
              <w:numPr>
                <w:ilvl w:val="0"/>
                <w:numId w:val="0"/>
              </w:numPr>
              <w:spacing w:before="40" w:after="40"/>
              <w:rPr>
                <w:sz w:val="18"/>
                <w:szCs w:val="18"/>
              </w:rPr>
            </w:pPr>
            <w:r>
              <w:rPr>
                <w:sz w:val="18"/>
                <w:szCs w:val="18"/>
              </w:rPr>
              <w:t xml:space="preserve">Si procede, </w:t>
            </w:r>
            <w:r w:rsidRPr="00195B80">
              <w:rPr>
                <w:sz w:val="18"/>
                <w:szCs w:val="18"/>
              </w:rPr>
              <w:t xml:space="preserve">explicación de </w:t>
            </w:r>
            <w:r>
              <w:rPr>
                <w:sz w:val="18"/>
                <w:szCs w:val="18"/>
              </w:rPr>
              <w:t xml:space="preserve">las causas que han motivado </w:t>
            </w:r>
            <w:r w:rsidRPr="00195B80">
              <w:rPr>
                <w:sz w:val="18"/>
                <w:szCs w:val="18"/>
              </w:rPr>
              <w:t>desviaciones</w:t>
            </w:r>
            <w:r>
              <w:rPr>
                <w:sz w:val="18"/>
                <w:szCs w:val="18"/>
              </w:rPr>
              <w:t xml:space="preserve"> </w:t>
            </w:r>
            <w:r w:rsidRPr="00195B80">
              <w:rPr>
                <w:sz w:val="18"/>
                <w:szCs w:val="18"/>
              </w:rPr>
              <w:t>superiores al 20% de los gastos ejecutados respecto de los inicialmente planificados</w:t>
            </w:r>
          </w:p>
        </w:tc>
      </w:tr>
      <w:tr w:rsidR="002D1F49" w14:paraId="0071137C" w14:textId="77777777" w:rsidTr="000A45DE">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08B92865" w:rsidR="002D1F49" w:rsidRDefault="000A45DE" w:rsidP="002D1F49">
            <w:pPr>
              <w:pStyle w:val="Titulo-Numeracion"/>
              <w:numPr>
                <w:ilvl w:val="0"/>
                <w:numId w:val="0"/>
              </w:numPr>
              <w:spacing w:before="40" w:after="40"/>
              <w:rPr>
                <w:b/>
                <w:spacing w:val="-6"/>
                <w:sz w:val="18"/>
                <w:szCs w:val="18"/>
              </w:rPr>
            </w:pPr>
            <w:r w:rsidRPr="000A45DE">
              <w:rPr>
                <w:b/>
                <w:sz w:val="18"/>
                <w:szCs w:val="18"/>
              </w:rPr>
              <w:t>Documentación acreditativa de haber realizado las medidas de publicidad y difusión</w:t>
            </w:r>
            <w:r w:rsidR="00B0667D">
              <w:rPr>
                <w:b/>
                <w:sz w:val="18"/>
                <w:szCs w:val="18"/>
              </w:rPr>
              <w:t xml:space="preserve"> (SEKUENS/FEDER)</w:t>
            </w:r>
          </w:p>
        </w:tc>
      </w:tr>
      <w:tr w:rsidR="002D1F49" w14:paraId="0071137F"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7848464"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53B7A6BD"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r w:rsidR="000A45DE" w14:paraId="7BDFA0C2"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5074E688" w14:textId="77777777" w:rsidR="000A45DE" w:rsidRDefault="000A45DE" w:rsidP="001517C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2FBCDFBA" w14:textId="0DBCC63B" w:rsidR="000A45DE" w:rsidRDefault="000A45DE" w:rsidP="001517CB">
            <w:pPr>
              <w:pStyle w:val="Titulo-Numeracion"/>
              <w:numPr>
                <w:ilvl w:val="0"/>
                <w:numId w:val="0"/>
              </w:numPr>
              <w:spacing w:before="40" w:after="40"/>
              <w:rPr>
                <w:sz w:val="18"/>
                <w:szCs w:val="18"/>
              </w:rPr>
            </w:pPr>
            <w:r w:rsidRPr="000A45DE">
              <w:rPr>
                <w:sz w:val="18"/>
                <w:szCs w:val="18"/>
              </w:rPr>
              <w:t xml:space="preserve">Cuando proceda, </w:t>
            </w:r>
            <w:r w:rsidRPr="000A45DE">
              <w:rPr>
                <w:b/>
                <w:bCs/>
                <w:sz w:val="18"/>
                <w:szCs w:val="18"/>
              </w:rPr>
              <w:t>otros</w:t>
            </w:r>
            <w:r>
              <w:rPr>
                <w:b/>
                <w:bCs/>
                <w:sz w:val="18"/>
                <w:szCs w:val="18"/>
              </w:rPr>
              <w:t xml:space="preserve"> </w:t>
            </w:r>
            <w:r w:rsidRPr="000A45DE">
              <w:rPr>
                <w:b/>
                <w:bCs/>
                <w:sz w:val="18"/>
                <w:szCs w:val="18"/>
              </w:rPr>
              <w:t xml:space="preserve">documentos y materiales de comunicación </w:t>
            </w:r>
            <w:r w:rsidRPr="000A45DE">
              <w:rPr>
                <w:sz w:val="18"/>
                <w:szCs w:val="18"/>
              </w:rPr>
              <w:t>relacionados con la ejecución de la operación</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559DFCE7"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Default="00555104" w:rsidP="00D97B11">
      <w:pPr>
        <w:spacing w:after="120"/>
        <w:rPr>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46"/>
        <w:gridCol w:w="2506"/>
        <w:gridCol w:w="1407"/>
        <w:gridCol w:w="1734"/>
      </w:tblGrid>
      <w:tr w:rsidR="001D4E53" w:rsidRPr="00D97B11" w14:paraId="007113B8" w14:textId="77777777" w:rsidTr="00B577BC">
        <w:tc>
          <w:tcPr>
            <w:tcW w:w="3946" w:type="dxa"/>
            <w:vAlign w:val="center"/>
          </w:tcPr>
          <w:p w14:paraId="007113B4" w14:textId="77777777" w:rsidR="001D4E53" w:rsidRPr="00D97B11" w:rsidRDefault="001D4E53" w:rsidP="007863BF">
            <w:pPr>
              <w:spacing w:before="20" w:after="20"/>
            </w:pPr>
            <w:r w:rsidRPr="00D97B11">
              <w:t>Entidad</w:t>
            </w:r>
          </w:p>
        </w:tc>
        <w:tc>
          <w:tcPr>
            <w:tcW w:w="2506" w:type="dxa"/>
            <w:vAlign w:val="center"/>
          </w:tcPr>
          <w:p w14:paraId="007113B5" w14:textId="02CDF539" w:rsidR="001D4E53" w:rsidRPr="00D97B11" w:rsidRDefault="00B577BC" w:rsidP="00B577BC">
            <w:pPr>
              <w:spacing w:before="20" w:after="20"/>
              <w:jc w:val="left"/>
            </w:pPr>
            <w:r>
              <w:t>Programa de ayudas</w:t>
            </w:r>
          </w:p>
        </w:tc>
        <w:tc>
          <w:tcPr>
            <w:tcW w:w="1407" w:type="dxa"/>
            <w:vAlign w:val="center"/>
          </w:tcPr>
          <w:p w14:paraId="007113B6" w14:textId="10405F91" w:rsidR="001D4E53" w:rsidRPr="00D97B11" w:rsidRDefault="001D4E53" w:rsidP="007863BF">
            <w:pPr>
              <w:spacing w:before="20" w:after="20"/>
              <w:jc w:val="center"/>
            </w:pPr>
            <w:r w:rsidRPr="00D97B11">
              <w:t xml:space="preserve">Fecha </w:t>
            </w:r>
            <w:r w:rsidR="00B577BC">
              <w:t>Resolu</w:t>
            </w:r>
            <w:r w:rsidRPr="00D97B11">
              <w:t>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B577BC" w:rsidRPr="00D97B11" w14:paraId="007113BD" w14:textId="77777777" w:rsidTr="00B577BC">
        <w:tc>
          <w:tcPr>
            <w:tcW w:w="3946" w:type="dxa"/>
            <w:shd w:val="clear" w:color="auto" w:fill="F2F2F2"/>
          </w:tcPr>
          <w:p w14:paraId="007113B9" w14:textId="77777777" w:rsidR="00B577BC" w:rsidRPr="00D97B11" w:rsidRDefault="00B577BC" w:rsidP="00B577BC">
            <w:pPr>
              <w:spacing w:before="20" w:after="20"/>
            </w:pPr>
            <w:r w:rsidRPr="00D97B11">
              <w:fldChar w:fldCharType="begin">
                <w:ffData>
                  <w:name w:val="Texto276"/>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tcPr>
          <w:p w14:paraId="007113BA" w14:textId="2C1F880E" w:rsidR="00B577BC" w:rsidRPr="00D97B11" w:rsidRDefault="00B577BC" w:rsidP="00B577BC">
            <w:pPr>
              <w:spacing w:before="20" w:after="20"/>
              <w:jc w:val="left"/>
            </w:pPr>
            <w:r w:rsidRPr="00D97B11">
              <w:fldChar w:fldCharType="begin">
                <w:ffData>
                  <w:name w:val="Texto276"/>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tcPr>
          <w:p w14:paraId="007113BB" w14:textId="77777777" w:rsidR="00B577BC" w:rsidRPr="00D97B11" w:rsidRDefault="00B577BC" w:rsidP="00B577BC">
            <w:pPr>
              <w:spacing w:before="20" w:after="20"/>
              <w:jc w:val="center"/>
            </w:pPr>
            <w:r w:rsidRPr="00D97B11">
              <w:fldChar w:fldCharType="begin">
                <w:ffData>
                  <w:name w:val="Texto261"/>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tcPr>
          <w:p w14:paraId="007113BC"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C2" w14:textId="77777777" w:rsidTr="00B577BC">
        <w:tc>
          <w:tcPr>
            <w:tcW w:w="3946" w:type="dxa"/>
            <w:shd w:val="clear" w:color="auto" w:fill="F2F2F2"/>
            <w:vAlign w:val="center"/>
          </w:tcPr>
          <w:p w14:paraId="007113BE"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BF" w14:textId="0821F0E6"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C0"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C1"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D1" w14:textId="77777777" w:rsidTr="00B577BC">
        <w:tc>
          <w:tcPr>
            <w:tcW w:w="3946" w:type="dxa"/>
            <w:shd w:val="clear" w:color="auto" w:fill="F2F2F2"/>
            <w:vAlign w:val="center"/>
          </w:tcPr>
          <w:p w14:paraId="007113CD"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CE" w14:textId="7D4289BF"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CF"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D0"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E5" w14:textId="77777777" w:rsidTr="00B577BC">
        <w:tc>
          <w:tcPr>
            <w:tcW w:w="3946" w:type="dxa"/>
            <w:shd w:val="clear" w:color="auto" w:fill="F2F2F2"/>
            <w:vAlign w:val="center"/>
          </w:tcPr>
          <w:p w14:paraId="007113E1"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E2" w14:textId="553C123E"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E3"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E4"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F4" w14:textId="77777777" w:rsidTr="00B577BC">
        <w:tc>
          <w:tcPr>
            <w:tcW w:w="3946" w:type="dxa"/>
            <w:shd w:val="clear" w:color="auto" w:fill="F2F2F2"/>
            <w:vAlign w:val="center"/>
          </w:tcPr>
          <w:p w14:paraId="007113F0"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F1" w14:textId="5BC60A39" w:rsidR="00B577BC" w:rsidRPr="00D97B11" w:rsidRDefault="00B577BC" w:rsidP="00B577BC">
            <w:pPr>
              <w:spacing w:before="20" w:after="20"/>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shd w:val="clear" w:color="auto" w:fill="F2F2F2"/>
            <w:vAlign w:val="center"/>
          </w:tcPr>
          <w:p w14:paraId="007113F2"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F3"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ENTO NORMAS ÉTICAS Y ANTI FRAUDE</w:t>
      </w:r>
    </w:p>
    <w:p w14:paraId="58E358A6" w14:textId="283400A6" w:rsidR="00AE5503" w:rsidRPr="002670C5" w:rsidRDefault="00B0667D" w:rsidP="0084763C">
      <w:pPr>
        <w:spacing w:after="120" w:line="312" w:lineRule="auto"/>
        <w:rPr>
          <w:color w:val="000000"/>
          <w:sz w:val="18"/>
          <w:szCs w:val="18"/>
        </w:rPr>
      </w:pPr>
      <w:r>
        <w:rPr>
          <w:color w:val="000000"/>
          <w:sz w:val="18"/>
          <w:szCs w:val="18"/>
        </w:rPr>
        <w:t>E</w:t>
      </w:r>
      <w:r w:rsidR="00AE5503" w:rsidRPr="002670C5">
        <w:rPr>
          <w:color w:val="000000"/>
          <w:sz w:val="18"/>
          <w:szCs w:val="18"/>
        </w:rPr>
        <w:t xml:space="preserve">n la condición de beneficiaria de ayudas financiadas con recursos provenientes del Programa Operativo FEDER de Asturias en el </w:t>
      </w:r>
      <w:r w:rsidR="00AE5503" w:rsidRPr="0084763C">
        <w:rPr>
          <w:sz w:val="18"/>
          <w:szCs w:val="18"/>
        </w:rPr>
        <w:t xml:space="preserve">desarrollo de actuaciones necesarias para la consecución de los objetivos definidos en el Objetivo </w:t>
      </w:r>
      <w:r w:rsidR="000B0F7B" w:rsidRPr="0084763C">
        <w:rPr>
          <w:sz w:val="18"/>
          <w:szCs w:val="18"/>
        </w:rPr>
        <w:t>Específico</w:t>
      </w:r>
      <w:r w:rsidR="00AE5503" w:rsidRPr="0084763C">
        <w:rPr>
          <w:sz w:val="18"/>
          <w:szCs w:val="18"/>
        </w:rPr>
        <w:t xml:space="preserve"> 1.</w:t>
      </w:r>
      <w:r w:rsidR="0084763C" w:rsidRPr="0084763C">
        <w:rPr>
          <w:sz w:val="18"/>
          <w:szCs w:val="18"/>
        </w:rPr>
        <w:t>1</w:t>
      </w:r>
      <w:r w:rsidR="00AE5503" w:rsidRPr="0084763C">
        <w:rPr>
          <w:sz w:val="18"/>
          <w:szCs w:val="18"/>
        </w:rPr>
        <w:t xml:space="preserve"> «</w:t>
      </w:r>
      <w:r w:rsidR="000B0F7B" w:rsidRPr="0084763C">
        <w:t xml:space="preserve"> </w:t>
      </w:r>
      <w:r w:rsidR="0084763C" w:rsidRPr="0084763C">
        <w:rPr>
          <w:sz w:val="18"/>
          <w:szCs w:val="18"/>
        </w:rPr>
        <w:t>Desarrollar y mejorar las capacidades de investigación e innovación y asimilar tecnologías avanzadas</w:t>
      </w:r>
      <w:r w:rsidR="00AE5503" w:rsidRPr="0084763C">
        <w:rPr>
          <w:sz w:val="18"/>
          <w:szCs w:val="18"/>
        </w:rPr>
        <w:t xml:space="preserve">» y del Objetivo Político 1 «Una Europa más competitiva e inteligente, promoviendo una transformación económica innovadora e inteligente y una conectividad regional a las tecnologías de la información y de las comunicaciones», </w:t>
      </w:r>
      <w:r w:rsidR="00AE5503" w:rsidRPr="00512A96">
        <w:rPr>
          <w:b/>
          <w:bCs/>
          <w:color w:val="000000"/>
          <w:sz w:val="18"/>
          <w:szCs w:val="18"/>
        </w:rPr>
        <w:t>manifiesta el compromiso de la entidad que representa con los estándares más exigentes en relación con el cumplimiento de las normas jurídicas, éticas y morales</w:t>
      </w:r>
      <w:r w:rsidR="00AE5503" w:rsidRPr="00603BAC">
        <w:rPr>
          <w:color w:val="000000"/>
          <w:sz w:val="18"/>
          <w:szCs w:val="18"/>
        </w:rPr>
        <w:t>, adoptando las medidas necesarias para prevenir y detectar el fraude, la corrupción y los conflictos de interés, co</w:t>
      </w:r>
      <w:r w:rsidR="00AE5503"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78EFCD19" w:rsidR="00AE5503" w:rsidRDefault="00B0667D" w:rsidP="00D97B11">
      <w:pPr>
        <w:spacing w:after="120" w:line="312" w:lineRule="auto"/>
        <w:rPr>
          <w:sz w:val="18"/>
          <w:szCs w:val="18"/>
        </w:rPr>
      </w:pPr>
      <w:bookmarkStart w:id="5" w:name="_Hlk131059516"/>
      <w:r>
        <w:rPr>
          <w:color w:val="000000"/>
          <w:sz w:val="18"/>
          <w:szCs w:val="18"/>
        </w:rPr>
        <w:t>E</w:t>
      </w:r>
      <w:r w:rsidR="00D97B11" w:rsidRPr="00603BAC">
        <w:rPr>
          <w:color w:val="000000"/>
          <w:sz w:val="18"/>
          <w:szCs w:val="18"/>
        </w:rPr>
        <w:t>n la ejecución de las actuaciones llevadas a cabo</w:t>
      </w:r>
      <w:r w:rsidR="000E50A1">
        <w:rPr>
          <w:color w:val="000000"/>
          <w:sz w:val="18"/>
          <w:szCs w:val="18"/>
        </w:rPr>
        <w:t xml:space="preserve"> </w:t>
      </w:r>
      <w:r w:rsidR="00D97B11">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sidR="00D97B11">
        <w:rPr>
          <w:color w:val="000000"/>
          <w:sz w:val="18"/>
          <w:szCs w:val="18"/>
        </w:rPr>
        <w:t xml:space="preserve">, por lo que </w:t>
      </w:r>
      <w:r w:rsidR="00D97B11"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00D97B11" w:rsidRPr="00D97B11">
        <w:rPr>
          <w:b/>
          <w:bCs/>
          <w:sz w:val="18"/>
          <w:szCs w:val="18"/>
        </w:rPr>
        <w:t xml:space="preserve">han </w:t>
      </w:r>
      <w:r w:rsidR="00AE5503" w:rsidRPr="00D97B11">
        <w:rPr>
          <w:b/>
          <w:bCs/>
          <w:sz w:val="18"/>
          <w:szCs w:val="18"/>
        </w:rPr>
        <w:t>ten</w:t>
      </w:r>
      <w:r w:rsidR="00D97B11"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lastRenderedPageBreak/>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4389E645"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w:t>
      </w:r>
    </w:p>
    <w:p w14:paraId="263FC5E1" w14:textId="7196DC2F"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w:t>
      </w:r>
    </w:p>
    <w:bookmarkEnd w:id="5"/>
    <w:p w14:paraId="0C72D75A" w14:textId="77777777" w:rsidR="00AE5503" w:rsidRDefault="00AE5503" w:rsidP="00AE5503">
      <w:pPr>
        <w:spacing w:line="360" w:lineRule="auto"/>
        <w:rPr>
          <w:rFonts w:cs="Arial"/>
          <w:color w:val="000000"/>
          <w:sz w:val="18"/>
          <w:szCs w:val="18"/>
          <w:u w:val="single"/>
        </w:rPr>
      </w:pPr>
    </w:p>
    <w:p w14:paraId="501184B4" w14:textId="77777777" w:rsidR="00582434" w:rsidRDefault="00582434"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9C0A37">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256480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23F07EC0"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4A57DC" w:rsidRPr="004A57DC">
            <w:rPr>
              <w:rStyle w:val="nfasis"/>
              <w:b/>
              <w:i/>
              <w:sz w:val="15"/>
              <w:szCs w:val="15"/>
            </w:rPr>
            <w:t>a Grupos de Inve</w:t>
          </w:r>
          <w:r w:rsidR="004A57DC">
            <w:rPr>
              <w:rStyle w:val="nfasis"/>
              <w:b/>
              <w:i/>
              <w:sz w:val="15"/>
              <w:szCs w:val="15"/>
            </w:rPr>
            <w:t>s</w:t>
          </w:r>
          <w:r w:rsidR="004A57DC" w:rsidRPr="004A57DC">
            <w:rPr>
              <w:rStyle w:val="nfasis"/>
              <w:b/>
              <w:i/>
              <w:sz w:val="15"/>
              <w:szCs w:val="15"/>
            </w:rPr>
            <w:t>tigación 2024</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99491502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8C12AC">
            <w:fldChar w:fldCharType="begin"/>
          </w:r>
          <w:r w:rsidR="008C12AC">
            <w:instrText xml:space="preserve"> INCLUDEPICTURE  "L:\\Innovacion\\FINANCIACION\\EBTs\\AppData\\Local\\Packages\\Microsoft.Windows.Photos_8wekyb3d8bbwe\\TempState\\ShareServiceTempFolder\\SEKUENS_2cm.jpeg" \* MERGEFORMATINET </w:instrText>
          </w:r>
          <w:r w:rsidR="008C12AC">
            <w:fldChar w:fldCharType="separate"/>
          </w:r>
          <w:r w:rsidR="00BA61AB">
            <w:fldChar w:fldCharType="begin"/>
          </w:r>
          <w:r w:rsidR="00BA61AB">
            <w:instrText xml:space="preserve"> INCLUDEPICTURE  "L:\\Innovacion\\FINANCIACION\\EBTs\\AppData\\Local\\Packages\\Microsoft.Windows.Photos_8wekyb3d8bbwe\\TempState\\ShareServiceTempFolder\\SEKUENS_2cm.jpeg" \* MERGEFORMATINET </w:instrText>
          </w:r>
          <w:r w:rsidR="00BA61AB">
            <w:fldChar w:fldCharType="separate"/>
          </w:r>
          <w:r w:rsidR="007567AF">
            <w:fldChar w:fldCharType="begin"/>
          </w:r>
          <w:r w:rsidR="007567AF">
            <w:instrText xml:space="preserve"> INCLUDEPICTURE  "L:\\Innovacion\\FINANCIACION\\EBTs\\AppData\\Local\\Packages\\Microsoft.Windows.Photos_8wekyb3d8bbwe\\TempState\\ShareServiceTempFolder\\SEKUENS_2cm.jpeg" \* MERGEFORMATINET </w:instrText>
          </w:r>
          <w:r w:rsidR="007567AF">
            <w:fldChar w:fldCharType="separate"/>
          </w:r>
          <w:r w:rsidR="009C0A37">
            <w:fldChar w:fldCharType="begin"/>
          </w:r>
          <w:r w:rsidR="009C0A37">
            <w:instrText xml:space="preserve"> INCLUDEPICTURE  "L:\\Innovacion\\FINANCIACION\\EBTs\\AppData\\Local\\Packages\\Microsoft.Windows.Photos_8wekyb3d8bbwe\\TempState\\ShareServiceTempFolder\\SEKUENS_2cm.jpeg" \* MERGEFORMATINET </w:instrText>
          </w:r>
          <w:r w:rsidR="009C0A37">
            <w:fldChar w:fldCharType="separate"/>
          </w:r>
          <w:r w:rsidR="00F82979">
            <w:fldChar w:fldCharType="begin"/>
          </w:r>
          <w:r w:rsidR="00F82979">
            <w:instrText xml:space="preserve"> INCLUDEPICTURE  "L:\\Innovacion\\FINANCIACION\\EBTs\\AppData\\Local\\Packages\\Microsoft.Windows.Photos_8wekyb3d8bbwe\\TempState\\ShareServiceTempFolder\\SEKUENS_2cm.jpeg" \* MERGEFORMATINET </w:instrText>
          </w:r>
          <w:r w:rsidR="00F82979">
            <w:fldChar w:fldCharType="separate"/>
          </w:r>
          <w:r w:rsidR="000D37B2">
            <w:fldChar w:fldCharType="begin"/>
          </w:r>
          <w:r w:rsidR="000D37B2">
            <w:instrText xml:space="preserve"> INCLUDEPICTURE  "L:\\Innovacion\\FINANCIACION\\EBTs\\AppData\\Local\\Packages\\Microsoft.Windows.Photos_8wekyb3d8bbwe\\TempState\\ShareServiceTempFolder\\SEKUENS_2cm.jpeg" \* MERGEFORMATINET </w:instrText>
          </w:r>
          <w:r w:rsidR="000D37B2">
            <w:fldChar w:fldCharType="separate"/>
          </w:r>
          <w:r w:rsidR="00B66C58">
            <w:fldChar w:fldCharType="begin"/>
          </w:r>
          <w:r w:rsidR="00B66C58">
            <w:instrText xml:space="preserve"> INCLUDEPICTURE  "L:\\Innovacion\\FINANCIACION\\EBTs\\AppData\\Local\\Packages\\Microsoft.Windows.Photos_8wekyb3d8bbwe\\TempState\\ShareServiceTempFolder\\SEKUENS_2cm.jpeg" \* MERGEFORMATINET </w:instrText>
          </w:r>
          <w:r w:rsidR="00B66C58">
            <w:fldChar w:fldCharType="separate"/>
          </w:r>
          <w:r w:rsidR="005E0B93">
            <w:fldChar w:fldCharType="begin"/>
          </w:r>
          <w:r w:rsidR="005E0B93">
            <w:instrText xml:space="preserve"> INCLUDEPICTURE  "L:\\Innovacion\\FINANCIACION\\EBTs\\AppData\\Local\\Packages\\Microsoft.Windows.Photos_8wekyb3d8bbwe\\TempState\\ShareServiceTempFolder\\SEKUENS_2cm.jpeg" \* MERGEFORMATINET </w:instrText>
          </w:r>
          <w:r w:rsidR="005E0B93">
            <w:fldChar w:fldCharType="separate"/>
          </w:r>
          <w:r w:rsidR="00D55392">
            <w:fldChar w:fldCharType="begin"/>
          </w:r>
          <w:r w:rsidR="00D55392">
            <w:instrText xml:space="preserve"> INCLUDEPICTURE  "L:\\Innovacion\\FINANCIACION\\EBTs\\AppData\\Local\\Packages\\Microsoft.Windows.Photos_8wekyb3d8bbwe\\TempState\\ShareServiceTempFolder\\SEKUENS_2cm.jpeg" \* MERGEFORMATINET </w:instrText>
          </w:r>
          <w:r w:rsidR="00D55392">
            <w:fldChar w:fldCharType="separate"/>
          </w:r>
          <w:r w:rsidR="00E84772">
            <w:fldChar w:fldCharType="begin"/>
          </w:r>
          <w:r w:rsidR="00E84772">
            <w:instrText xml:space="preserve"> INCLUDEPICTURE  "L:\\Innovacion\\FINANCIACION\\EBTs\\AppData\\Local\\Packages\\Microsoft.Windows.Photos_8wekyb3d8bbwe\\TempState\\ShareServiceTempFolder\\SEKUENS_2cm.jpeg" \* MERGEFORMATINET </w:instrText>
          </w:r>
          <w:r w:rsidR="00E84772">
            <w:fldChar w:fldCharType="separate"/>
          </w:r>
          <w:r w:rsidR="00506C48">
            <w:fldChar w:fldCharType="begin"/>
          </w:r>
          <w:r w:rsidR="00506C48">
            <w:instrText xml:space="preserve"> INCLUDEPICTURE  "L:\\Innovacion\\FINANCIACION\\EBTs\\AppData\\Local\\Packages\\Microsoft.Windows.Photos_8wekyb3d8bbwe\\TempState\\ShareServiceTempFolder\\SEKUENS_2cm.jpeg" \* MERGEFORMATINET </w:instrText>
          </w:r>
          <w:r w:rsidR="00506C48">
            <w:fldChar w:fldCharType="separate"/>
          </w:r>
          <w:r w:rsidR="00762FAC">
            <w:fldChar w:fldCharType="begin"/>
          </w:r>
          <w:r w:rsidR="00762FAC">
            <w:instrText xml:space="preserve"> </w:instrText>
          </w:r>
          <w:r w:rsidR="00762FAC">
            <w:instrText>INCLUDEPICTURE  "C:\\EBTs\\AppData\\Local\\Packages\\Microsoft.Windows.Photos_8wekyb3d8bbwe\\TempState\\ShareServiceTempFolder\\SEKUENS_2cm.jpeg" \* MERGEFORMATINET</w:instrText>
          </w:r>
          <w:r w:rsidR="00762FAC">
            <w:instrText xml:space="preserve"> </w:instrText>
          </w:r>
          <w:r w:rsidR="00762FAC">
            <w:fldChar w:fldCharType="separate"/>
          </w:r>
          <w:r w:rsidR="00762FAC">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762FAC">
            <w:fldChar w:fldCharType="end"/>
          </w:r>
          <w:r w:rsidR="00506C48">
            <w:fldChar w:fldCharType="end"/>
          </w:r>
          <w:r w:rsidR="00E84772">
            <w:fldChar w:fldCharType="end"/>
          </w:r>
          <w:r w:rsidR="00D55392">
            <w:fldChar w:fldCharType="end"/>
          </w:r>
          <w:r w:rsidR="005E0B93">
            <w:fldChar w:fldCharType="end"/>
          </w:r>
          <w:r w:rsidR="00B66C58">
            <w:fldChar w:fldCharType="end"/>
          </w:r>
          <w:r w:rsidR="000D37B2">
            <w:fldChar w:fldCharType="end"/>
          </w:r>
          <w:r w:rsidR="00F82979">
            <w:fldChar w:fldCharType="end"/>
          </w:r>
          <w:r w:rsidR="009C0A37">
            <w:fldChar w:fldCharType="end"/>
          </w:r>
          <w:r w:rsidR="007567AF">
            <w:fldChar w:fldCharType="end"/>
          </w:r>
          <w:r w:rsidR="00BA61AB">
            <w:fldChar w:fldCharType="end"/>
          </w:r>
          <w:r w:rsidR="008C12AC">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A42CBF26"/>
    <w:lvl w:ilvl="0" w:tplc="0C0A0001">
      <w:start w:val="1"/>
      <w:numFmt w:val="bullet"/>
      <w:lvlText w:val=""/>
      <w:lvlJc w:val="left"/>
      <w:pPr>
        <w:ind w:left="2138" w:hanging="360"/>
      </w:pPr>
      <w:rPr>
        <w:rFonts w:ascii="Symbol" w:hAnsi="Symbol" w:hint="default"/>
      </w:rPr>
    </w:lvl>
    <w:lvl w:ilvl="1" w:tplc="BB08BA88">
      <w:numFmt w:val="bullet"/>
      <w:lvlText w:val="-"/>
      <w:lvlJc w:val="left"/>
      <w:pPr>
        <w:ind w:left="2858" w:hanging="360"/>
      </w:pPr>
      <w:rPr>
        <w:rFonts w:ascii="Verdana" w:eastAsia="Times New Roman" w:hAnsi="Verdana" w:cs="Times New Roman"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198D7BB2"/>
    <w:multiLevelType w:val="hybridMultilevel"/>
    <w:tmpl w:val="3862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753D9"/>
    <w:multiLevelType w:val="hybridMultilevel"/>
    <w:tmpl w:val="F412D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4" w15:restartNumberingAfterBreak="0">
    <w:nsid w:val="409133B8"/>
    <w:multiLevelType w:val="hybridMultilevel"/>
    <w:tmpl w:val="8ABAA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660ECA"/>
    <w:multiLevelType w:val="hybridMultilevel"/>
    <w:tmpl w:val="697E8AD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9" w15:restartNumberingAfterBreak="0">
    <w:nsid w:val="6A0C1C0D"/>
    <w:multiLevelType w:val="hybridMultilevel"/>
    <w:tmpl w:val="F7C629D0"/>
    <w:lvl w:ilvl="0" w:tplc="623C2252">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42724"/>
    <w:multiLevelType w:val="hybridMultilevel"/>
    <w:tmpl w:val="8C96C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80835650">
    <w:abstractNumId w:val="13"/>
  </w:num>
  <w:num w:numId="2" w16cid:durableId="159544974">
    <w:abstractNumId w:val="21"/>
  </w:num>
  <w:num w:numId="3" w16cid:durableId="1969818232">
    <w:abstractNumId w:val="22"/>
  </w:num>
  <w:num w:numId="4" w16cid:durableId="1480462059">
    <w:abstractNumId w:val="6"/>
  </w:num>
  <w:num w:numId="5" w16cid:durableId="1870870485">
    <w:abstractNumId w:val="15"/>
  </w:num>
  <w:num w:numId="6" w16cid:durableId="1970890896">
    <w:abstractNumId w:val="2"/>
  </w:num>
  <w:num w:numId="7" w16cid:durableId="372926000">
    <w:abstractNumId w:val="1"/>
  </w:num>
  <w:num w:numId="8" w16cid:durableId="549995285">
    <w:abstractNumId w:val="0"/>
  </w:num>
  <w:num w:numId="9" w16cid:durableId="2082631960">
    <w:abstractNumId w:val="12"/>
  </w:num>
  <w:num w:numId="10" w16cid:durableId="1444424111">
    <w:abstractNumId w:val="7"/>
  </w:num>
  <w:num w:numId="11" w16cid:durableId="1459910707">
    <w:abstractNumId w:val="20"/>
  </w:num>
  <w:num w:numId="12" w16cid:durableId="872619303">
    <w:abstractNumId w:val="10"/>
  </w:num>
  <w:num w:numId="13" w16cid:durableId="420764344">
    <w:abstractNumId w:val="17"/>
  </w:num>
  <w:num w:numId="14" w16cid:durableId="456995588">
    <w:abstractNumId w:val="18"/>
  </w:num>
  <w:num w:numId="15" w16cid:durableId="1082024033">
    <w:abstractNumId w:val="9"/>
  </w:num>
  <w:num w:numId="16" w16cid:durableId="1156647816">
    <w:abstractNumId w:val="8"/>
  </w:num>
  <w:num w:numId="17" w16cid:durableId="983391295">
    <w:abstractNumId w:val="11"/>
  </w:num>
  <w:num w:numId="18" w16cid:durableId="153179955">
    <w:abstractNumId w:val="3"/>
  </w:num>
  <w:num w:numId="19" w16cid:durableId="314729134">
    <w:abstractNumId w:val="23"/>
  </w:num>
  <w:num w:numId="20" w16cid:durableId="1662387417">
    <w:abstractNumId w:val="5"/>
  </w:num>
  <w:num w:numId="21" w16cid:durableId="2088070536">
    <w:abstractNumId w:val="14"/>
  </w:num>
  <w:num w:numId="22" w16cid:durableId="1972592009">
    <w:abstractNumId w:val="4"/>
  </w:num>
  <w:num w:numId="23" w16cid:durableId="1314211848">
    <w:abstractNumId w:val="19"/>
  </w:num>
  <w:num w:numId="24" w16cid:durableId="44238601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wUCscSe93BW2WhgfctALiXFYfSK+0yheEdFgvSgsfd0Ns/8CwJgxiPcptCYENc6Ihl9m2LZ7c4dqno8u8x24g==" w:salt="0+76/XIynwWMl1ZCXgUwt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45DE"/>
    <w:rsid w:val="000A52E7"/>
    <w:rsid w:val="000A58A8"/>
    <w:rsid w:val="000A7842"/>
    <w:rsid w:val="000A7FD5"/>
    <w:rsid w:val="000B0535"/>
    <w:rsid w:val="000B0634"/>
    <w:rsid w:val="000B0F7B"/>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7B2"/>
    <w:rsid w:val="000D3FB5"/>
    <w:rsid w:val="000D65BF"/>
    <w:rsid w:val="000D6EAE"/>
    <w:rsid w:val="000D7AF9"/>
    <w:rsid w:val="000E1AE2"/>
    <w:rsid w:val="000E1DE4"/>
    <w:rsid w:val="000E1DFB"/>
    <w:rsid w:val="000E1ECA"/>
    <w:rsid w:val="000E3002"/>
    <w:rsid w:val="000E49FB"/>
    <w:rsid w:val="000E4FED"/>
    <w:rsid w:val="000E50A1"/>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0891"/>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5B80"/>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A34"/>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3898"/>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3976"/>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C6216"/>
    <w:rsid w:val="002D1F4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44E"/>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4F93"/>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1A1"/>
    <w:rsid w:val="00487865"/>
    <w:rsid w:val="00487E8E"/>
    <w:rsid w:val="004906E1"/>
    <w:rsid w:val="0049074C"/>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7DC"/>
    <w:rsid w:val="004A5AC2"/>
    <w:rsid w:val="004A655E"/>
    <w:rsid w:val="004A7278"/>
    <w:rsid w:val="004A7493"/>
    <w:rsid w:val="004B2136"/>
    <w:rsid w:val="004B25C1"/>
    <w:rsid w:val="004B7DCC"/>
    <w:rsid w:val="004C0A53"/>
    <w:rsid w:val="004C1AE5"/>
    <w:rsid w:val="004C3780"/>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6C48"/>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434"/>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0B93"/>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4F36"/>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67AF"/>
    <w:rsid w:val="00757F05"/>
    <w:rsid w:val="0076056A"/>
    <w:rsid w:val="00760E56"/>
    <w:rsid w:val="00762FAC"/>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553D"/>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4763C"/>
    <w:rsid w:val="00851031"/>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4039"/>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2AC"/>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358A"/>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0A37"/>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5A8E"/>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0667D"/>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394"/>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577BC"/>
    <w:rsid w:val="00B61739"/>
    <w:rsid w:val="00B61787"/>
    <w:rsid w:val="00B62E12"/>
    <w:rsid w:val="00B63D3B"/>
    <w:rsid w:val="00B6407E"/>
    <w:rsid w:val="00B643F3"/>
    <w:rsid w:val="00B658FC"/>
    <w:rsid w:val="00B66C58"/>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A61AB"/>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392"/>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43B3"/>
    <w:rsid w:val="00E66335"/>
    <w:rsid w:val="00E67FD0"/>
    <w:rsid w:val="00E70831"/>
    <w:rsid w:val="00E710D1"/>
    <w:rsid w:val="00E715B3"/>
    <w:rsid w:val="00E72E0D"/>
    <w:rsid w:val="00E759E1"/>
    <w:rsid w:val="00E76CE9"/>
    <w:rsid w:val="00E7700F"/>
    <w:rsid w:val="00E77EB2"/>
    <w:rsid w:val="00E81687"/>
    <w:rsid w:val="00E84772"/>
    <w:rsid w:val="00E8568A"/>
    <w:rsid w:val="00E86C7E"/>
    <w:rsid w:val="00E90432"/>
    <w:rsid w:val="00E90643"/>
    <w:rsid w:val="00E90FB1"/>
    <w:rsid w:val="00E917CF"/>
    <w:rsid w:val="00E92636"/>
    <w:rsid w:val="00E92909"/>
    <w:rsid w:val="00E92ADF"/>
    <w:rsid w:val="00E92AE2"/>
    <w:rsid w:val="00E93829"/>
    <w:rsid w:val="00E95A4C"/>
    <w:rsid w:val="00E9658F"/>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0ED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2979"/>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C83ABC32-2694-4689-A8D7-932F9A06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5DE"/>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2452694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GRUPOS DE INVESTIGACIÓN</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91BE55-57A5-47A9-B064-D26C21DE2E5B}">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3112BB44-D18E-48E1-8CA5-46D3EC8B57C2}">
  <ds:schemaRefs>
    <ds:schemaRef ds:uri="http://schemas.microsoft.com/sharepoint/v3/contenttype/forms"/>
  </ds:schemaRefs>
</ds:datastoreItem>
</file>

<file path=customXml/itemProps3.xml><?xml version="1.0" encoding="utf-8"?>
<ds:datastoreItem xmlns:ds="http://schemas.openxmlformats.org/officeDocument/2006/customXml" ds:itemID="{14963BA3-9EB6-495B-B32F-0E253FD2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560</Characters>
  <Application>Microsoft Office Word</Application>
  <DocSecurity>0</DocSecurity>
  <Lines>71</Lines>
  <Paragraphs>20</Paragraphs>
  <ScaleCrop>false</ScaleCrop>
  <Company/>
  <LinksUpToDate>false</LinksUpToDate>
  <CharactersWithSpaces>10096</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2-05T13:26:00Z</dcterms:created>
  <dcterms:modified xsi:type="dcterms:W3CDTF">2026-0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